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6DE40153" w:rsidR="00011155" w:rsidRP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>ПРВОМ ОСНОВНОМ ЈАВНОМ ТУЖИЛАШТВУ У БЕОГРАД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2202"/>
        <w:gridCol w:w="1530"/>
        <w:gridCol w:w="1615"/>
        <w:gridCol w:w="1423"/>
      </w:tblGrid>
      <w:tr w:rsidR="00011155" w14:paraId="161534B9" w14:textId="77777777" w:rsidTr="0001115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993AE1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а, тужилачки помоћник у Треће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239CE70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Арсић 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>Невена, тужилачки помоћник у Основном јавном тужилаштву у Великој План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C63A3" w14:paraId="1F6F5EC7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C3" w14:textId="009D3D93" w:rsidR="00DC63A3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роја Душан, тужилачки помоћник у Вишем јавном тужилаштву у Врањ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B87" w14:textId="2B4FEC7F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F9" w14:textId="3430918A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B57" w14:textId="464C3276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EB5" w14:textId="7438BA75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111FAC70" w:rsidR="000C6E34" w:rsidRDefault="000C6E3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аврић Александар, тужилачки помоћник у Вишем јавном тужилаштву у Панчев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6C92E17C" w:rsidR="00094A9B" w:rsidRDefault="00094A9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оле Александар, тужилачки помоћник у Основном јавном тужилаштву у Смедерев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3148B" w14:paraId="3F297E46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DDB" w14:textId="499780C5" w:rsidR="0013148B" w:rsidRDefault="009E7D8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Грујичић Маја, тужилачки помоћник у Прв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E3F" w14:textId="15DFAF40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21D" w14:textId="4152DC9A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33E" w14:textId="22E5DC2F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78B" w14:textId="673CC18D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A7F31" w14:paraId="0E135335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656" w14:textId="044EB129" w:rsidR="006A7F31" w:rsidRDefault="006A7F3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Домановић Кљајић Елен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D97" w14:textId="009C911C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D94" w14:textId="11777FF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D32" w14:textId="3075FC2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641" w14:textId="39584BF0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94D94" w14:paraId="50C5BF18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8FE" w14:textId="207CEAE3" w:rsidR="00394D94" w:rsidRDefault="00394D9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Те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91F" w14:textId="734BC4B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3BA" w14:textId="3CC7119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BC3" w14:textId="3BFB0881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5D7" w14:textId="28820240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1A269D05" w:rsidR="006D08A5" w:rsidRDefault="00AE781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ћ Катарина, тужилачки помоћник у Тужилаштву за организовани кримина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Војкан, тужилачки помо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51FF9612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B5" w14:textId="035AAD7F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Љиљана, 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896" w14:textId="48BE9B35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C60" w14:textId="53551153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9618" w14:textId="01868B87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1E7" w14:textId="21A35C83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60CA561F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елић 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>Бојан, тужилачки помо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79A32392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F" w14:textId="48809287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Наташ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45" w14:textId="078221E2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5F" w14:textId="265A909A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64" w14:textId="7B6A31F1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BFD" w14:textId="340AEE2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11ECD8CA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азовић 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>Александар, тужилачки помоћник у Основном јавном тужилаштву у Смедерев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чић Ана, тужилачки помоћник у Друг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4430E840" w:rsidR="00C9120D" w:rsidRDefault="00C912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укић Марија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67F06" w14:paraId="1FF42C2C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39D" w14:textId="2E213D45" w:rsidR="00567F06" w:rsidRDefault="00567F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тиновић Иван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DAE8" w14:textId="4C385602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D32" w14:textId="284871AE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EBFB" w14:textId="7E3DE9B6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B68D" w14:textId="283BF297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D6615" w14:paraId="11C7EFA9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B4C" w14:textId="0A6E80C0" w:rsidR="00ED6615" w:rsidRDefault="00ED66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џовић Аладин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866" w14:textId="4C4DFE65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06F" w14:textId="67254ED1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412" w14:textId="1D4D97DF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6E6" w14:textId="44C807B9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3109EAA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овић Светлан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5349" w14:paraId="790303FD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D5E" w14:textId="120CCF8B" w:rsidR="00A95349" w:rsidRDefault="00A953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лекић Ивана, тужилачки помоћник у Треће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2D7" w14:textId="1082BF8C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E30" w14:textId="02FB0C3E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97D" w14:textId="74116AB5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2FEA" w14:textId="5B3786D5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247B0" w14:paraId="353E0D78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5D7" w14:textId="4B3911BE" w:rsidR="00F247B0" w:rsidRDefault="00F247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Дејан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B8F" w14:textId="676A95F7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0B6" w14:textId="7F080CCD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863" w14:textId="72E02023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197" w14:textId="1B3DCEBC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55A8C093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D73" w14:textId="143B1181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Зиљкић Јелена, 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8AA" w14:textId="391B4BB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AF6" w14:textId="6735959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AF7" w14:textId="0DB9567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947" w14:textId="1A37EAE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74E2" w14:paraId="287D0F18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72" w14:textId="2E42A94D" w:rsidR="004C74E2" w:rsidRDefault="004C74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тровић Данијела, тужилачки помо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3A5" w14:textId="499AE70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CE" w14:textId="569EC160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3AA" w14:textId="236D700B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95" w14:textId="38702C9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2170118C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852" w14:textId="148AA640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Војислав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FD" w14:textId="26189EA6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17A" w14:textId="198AFF0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280" w14:textId="0466764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F6C" w14:textId="69D44740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7611" w14:paraId="325C1361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60" w14:textId="03D67104" w:rsidR="00537611" w:rsidRDefault="005376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3B5" w14:textId="54BA6099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0A2" w14:textId="0D18A5A0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46F" w14:textId="0596AF04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83" w14:textId="00C4CF4D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1236" w14:paraId="32AF3CC9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961236" w:rsidRPr="00961236" w:rsidRDefault="0096123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lastRenderedPageBreak/>
              <w:t>Огњановић Ев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E09D5" w14:paraId="3FC417BA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AC66" w14:textId="2B4872B8" w:rsidR="00BE09D5" w:rsidRDefault="00BE09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ејчић Наташа, тужилачки </w:t>
            </w:r>
            <w:r w:rsidR="00197975">
              <w:rPr>
                <w:rFonts w:ascii="Times New Roman" w:hAnsi="Times New Roman"/>
                <w:sz w:val="24"/>
                <w:lang w:val="sr-Cyrl-CS"/>
              </w:rPr>
              <w:t>помоћник у Друг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23A" w14:textId="1565BC03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277E" w14:textId="7AEA774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778" w14:textId="0FEF0E34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276" w14:textId="61009CE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E0BE1" w14:paraId="39734322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8E8" w14:textId="17111281" w:rsidR="008E0BE1" w:rsidRDefault="008E0BE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ић Никола, инспектор БИ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4B2F" w14:textId="04FF968A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7D1" w14:textId="5C3EDE0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A2D" w14:textId="72D8D80F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49A" w14:textId="03E59AA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26FD" w14:paraId="576C0422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546E5029" w:rsidR="006B26FD" w:rsidRDefault="006B26F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Симонида, тужилачки помоћник у Треће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E39C7" w14:paraId="04206CD2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DE39C7" w:rsidRDefault="00DE39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29850491" w:rsidR="00896C5A" w:rsidRDefault="00896C5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имић Александра, тужилачки помоћник у Основном јавном тужилаштву у </w:t>
            </w:r>
            <w:r w:rsidR="00D11771">
              <w:rPr>
                <w:rFonts w:ascii="Times New Roman" w:hAnsi="Times New Roman"/>
                <w:sz w:val="24"/>
                <w:lang w:val="sr-Cyrl-CS"/>
              </w:rPr>
              <w:t>Миониц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E1F98" w14:paraId="3697B0BB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64D7" w14:textId="585E1A38" w:rsidR="003E1F98" w:rsidRDefault="003E1F9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имић Ивана, тужилачки помоћник у Друг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17B" w14:textId="2D20CE9B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DB73" w14:textId="5EA2D83D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45B" w14:textId="284E8463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F23" w14:textId="673996D7" w:rsidR="003E1F98" w:rsidRDefault="003E1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64E16" w14:paraId="251B5F23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B335" w14:textId="620190EC" w:rsidR="00D64E16" w:rsidRDefault="00D64E1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редојевић Пападопулос Мирјан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C475" w14:textId="71219CDA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8BED" w14:textId="318B3F59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19E" w14:textId="4609FF64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12B" w14:textId="089772CD" w:rsidR="00D64E16" w:rsidRDefault="00D64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62536" w14:paraId="6161A60D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AD8" w14:textId="7D3DB692" w:rsidR="00E62536" w:rsidRDefault="00E6253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Марија, тужилачки помоћник у Основном јавном тужилаштву у Обреновц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7CE" w14:textId="4391F726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A51" w14:textId="51C34D3D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CE9" w14:textId="4C76EE3B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50F" w14:textId="099E3BCE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,</w:t>
            </w:r>
          </w:p>
          <w:p w14:paraId="6A13B591" w14:textId="3270E86E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0DD5" w14:paraId="677DE08A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D80DD5" w:rsidRDefault="00D80D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C497C" w14:paraId="30207098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F81" w14:textId="73643DBE" w:rsidR="00FC497C" w:rsidRDefault="00A145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иљковић Ивана, тужилачки помоћник у Друг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BC21" w14:textId="67A1938A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DD4E" w14:textId="3CA5F62A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F6B1" w14:textId="45E18BB7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C52E" w14:textId="78B9B8E1" w:rsidR="00FC497C" w:rsidRDefault="00A1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73D2B" w14:paraId="64555BBB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0327F2A9" w:rsidR="00773D2B" w:rsidRDefault="00773D2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Златана, тужилачки помоћник у Друг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F4499" w14:paraId="62F01488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700C4390" w:rsidR="00FF4499" w:rsidRDefault="00FF449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улибрк Вањ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97034" w14:paraId="500FFDC6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C6" w14:textId="394DAC6D" w:rsidR="00197034" w:rsidRDefault="005D696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скоковић Никола, тужилачки помоћник у Тужилаштву за организовани кримина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BC8" w14:textId="73DCB0E7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3B" w14:textId="747B8FEA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67B" w14:textId="434D09E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541" w14:textId="7D81D38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67D9D" w14:paraId="18501944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A5F" w14:textId="101E2EC8" w:rsidR="00167D9D" w:rsidRDefault="00167D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F6F" w14:textId="70F57B15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5C1" w14:textId="147FB8F6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48C" w14:textId="02E7713D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D3B" w14:textId="03EFE9A9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F76CB" w14:paraId="45907F0E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E17A" w14:textId="079DC66D" w:rsidR="003F76CB" w:rsidRDefault="003F76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Црвени Бубњевић Славица, тужилачки помоћник у </w:t>
            </w:r>
            <w:r w:rsidR="00A32323">
              <w:rPr>
                <w:rFonts w:ascii="Times New Roman" w:hAnsi="Times New Roman"/>
                <w:sz w:val="24"/>
                <w:lang w:val="sr-Cyrl-CS"/>
              </w:rPr>
              <w:t>Вишем јавном тужилаштву у Панчев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C935" w14:textId="4AD20B01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BF75" w14:textId="76FD032C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71A" w14:textId="636F98B5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3FE" w14:textId="4B423CFB" w:rsidR="003F76CB" w:rsidRDefault="00A32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06F23" w14:paraId="78975DB1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C1A" w14:textId="6E149073" w:rsidR="00C06F23" w:rsidRDefault="00C06F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рмаз Милица, тужилачки помоћник у Основном јавном тужилаштву у Крушевц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19F" w14:textId="25F6871C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1DF" w14:textId="7DAA1668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24C" w14:textId="012AA0CD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1DF" w14:textId="5B678641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B4B98" w14:paraId="6EBFC843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BF9" w14:textId="055B38E2" w:rsidR="00FB4B98" w:rsidRDefault="00FB4B9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Антонијевић Емил, 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CF8" w14:textId="17A1ECCD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B2B" w14:textId="3A063EE1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AE0" w14:textId="1CA6FF61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D70" w14:textId="258F2000" w:rsidR="00FB4B98" w:rsidRDefault="00FB4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5693B" w14:paraId="50092D7C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9CBE" w14:textId="00A7E158" w:rsidR="0075693B" w:rsidRDefault="00294D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ијелић </w:t>
            </w:r>
            <w:r w:rsidR="0075693B">
              <w:rPr>
                <w:rFonts w:ascii="Times New Roman" w:hAnsi="Times New Roman"/>
                <w:sz w:val="24"/>
                <w:lang w:val="sr-Cyrl-CS"/>
              </w:rPr>
              <w:t>Александр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75693B">
              <w:rPr>
                <w:rFonts w:ascii="Times New Roman" w:hAnsi="Times New Roman"/>
                <w:sz w:val="24"/>
                <w:lang w:val="sr-Cyrl-CS"/>
              </w:rPr>
              <w:t>тужилачки помо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4E7" w14:textId="3B3BEE50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7E61" w14:textId="05324A6F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EA0" w14:textId="755E2FDB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C5F" w14:textId="395ED2DB" w:rsid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9368E" w14:paraId="5E69289B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DF82" w14:textId="703BBE88" w:rsidR="0039368E" w:rsidRDefault="00294D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A22" w14:textId="63ECDF86" w:rsidR="0039368E" w:rsidRDefault="000A0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984" w14:textId="11480AFF" w:rsidR="0039368E" w:rsidRDefault="000A0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FFF1" w14:textId="478B1553" w:rsidR="0039368E" w:rsidRDefault="003E6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82DC" w14:textId="3DBDE2C0" w:rsidR="0039368E" w:rsidRDefault="003E6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93FCE" w14:paraId="7C547BF1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1954" w14:textId="65920C3C" w:rsidR="00093FCE" w:rsidRDefault="00093F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митровић Јована, тужилачки помоћник у Првом основном јавном тужилаштву у </w:t>
            </w:r>
            <w:r w:rsidR="00D00458"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5D91" w14:textId="2EEC4253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6A68" w14:textId="38B92C8A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C76" w14:textId="32EE816D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7294" w14:textId="02E7FD88" w:rsidR="00093FCE" w:rsidRDefault="00D0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07949" w14:paraId="28B4221A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0A7" w14:textId="58F44858" w:rsidR="00607949" w:rsidRDefault="006079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ујмић Мирјана, тужилачки помоћник у Основном јавном тужилаштву у Новом С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13C5" w14:textId="2E883854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2E3" w14:textId="3AE5B89F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B88" w14:textId="19E877E4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2BAA" w14:textId="064C2E4A" w:rsidR="00607949" w:rsidRDefault="0060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16DCF" w14:paraId="012BF5B3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0C" w14:textId="2D262ED6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Игнатовска Митрић Анита, тужилачки помоћник у Трећем </w:t>
            </w:r>
            <w:r w:rsidR="00080A07">
              <w:rPr>
                <w:rFonts w:ascii="Times New Roman" w:hAnsi="Times New Roman"/>
                <w:sz w:val="24"/>
                <w:lang w:val="sr-Cyrl-CS"/>
              </w:rPr>
              <w:t>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50C7" w14:textId="2CDF95F8" w:rsidR="00416DCF" w:rsidRDefault="0008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DB02" w14:textId="188916D9" w:rsidR="00416DCF" w:rsidRDefault="0008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0D2" w14:textId="5E3E4ECF" w:rsidR="00416DCF" w:rsidRDefault="0008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866" w14:textId="17623C16" w:rsidR="00416DCF" w:rsidRDefault="0008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D08FE" w14:paraId="0D6261A9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A82" w14:textId="2109A571" w:rsidR="001D08FE" w:rsidRDefault="00CB211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љковић </w:t>
            </w:r>
            <w:r w:rsidR="001D08FE">
              <w:rPr>
                <w:rFonts w:ascii="Times New Roman" w:hAnsi="Times New Roman"/>
                <w:sz w:val="24"/>
                <w:lang w:val="sr-Cyrl-CS"/>
              </w:rPr>
              <w:t>Глигоријевић Јелена</w:t>
            </w:r>
            <w:r>
              <w:rPr>
                <w:rFonts w:ascii="Times New Roman" w:hAnsi="Times New Roman"/>
                <w:sz w:val="24"/>
                <w:lang w:val="sr-Cyrl-CS"/>
              </w:rPr>
              <w:t>, тужилачки помоћник у Апелацио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CBA" w14:textId="0BEAA652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AB3" w14:textId="43FB457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150" w14:textId="19A5EB5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AF3" w14:textId="0D41FFB0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603D8" w14:paraId="65765C38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2D2" w14:textId="69D2B9E5" w:rsidR="008603D8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арија, тужилачки помо</w:t>
            </w:r>
            <w:r w:rsidR="00C05A41">
              <w:rPr>
                <w:rFonts w:ascii="Times New Roman" w:hAnsi="Times New Roman"/>
                <w:sz w:val="24"/>
                <w:lang w:val="sr-Cyrl-CS"/>
              </w:rPr>
              <w:t>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2CC" w14:textId="54326B7E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426" w14:textId="2D52B0CB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00E" w14:textId="5855246D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270" w14:textId="55634AC7" w:rsidR="008603D8" w:rsidRDefault="00C0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F37E25" w14:paraId="7073C164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8DD" w14:textId="463F6132" w:rsidR="00F37E25" w:rsidRDefault="0098413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рагана Павловић, тужилачки помоћник у Основном ја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Параћин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D21" w14:textId="08808246" w:rsidR="00F37E25" w:rsidRDefault="00984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9B2" w14:textId="4512795E" w:rsidR="00F37E25" w:rsidRDefault="00984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8B22" w14:textId="70C6DEFE" w:rsidR="00F37E25" w:rsidRDefault="00984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7D67" w14:textId="186599EE" w:rsidR="00F37E25" w:rsidRDefault="00984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F1D41" w14:paraId="44EA71C4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2D7" w14:textId="787B6E48" w:rsidR="003F1D41" w:rsidRDefault="003F1D4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Зорана Пандрц, судијски помоћник </w:t>
            </w:r>
            <w:r w:rsidR="002305C7">
              <w:rPr>
                <w:rFonts w:ascii="Times New Roman" w:hAnsi="Times New Roman"/>
                <w:sz w:val="24"/>
                <w:lang w:val="sr-Cyrl-CS"/>
              </w:rPr>
              <w:t>у Првом основном суд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169" w14:textId="3242C2AF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3ED" w14:textId="4633773C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C938" w14:textId="3F721376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CB6" w14:textId="16616778" w:rsidR="003F1D41" w:rsidRDefault="00230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597C05" w14:paraId="2FE05F19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FF43" w14:textId="28BCCEA1" w:rsidR="00597C05" w:rsidRDefault="00E55DE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илиповић Драгана, 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BDC" w14:textId="6F17DDDE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DB1" w14:textId="01A76F0F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CFD0" w14:textId="0F5C4B06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4777" w14:textId="62B6DDFA" w:rsidR="00597C05" w:rsidRDefault="0032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C1626" w14:paraId="606EB850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0D5" w14:textId="3D1536A0" w:rsidR="009C1626" w:rsidRDefault="009C162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EB4" w14:textId="71DD7363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244" w14:textId="57A07FF2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15B" w14:textId="43593ECE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40D" w14:textId="51CB4126" w:rsidR="009C1626" w:rsidRDefault="009C1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D4D58" w14:paraId="2E039D6D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23821673" w:rsidR="007D4D58" w:rsidRDefault="007D4D5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лимак Немања, </w:t>
            </w:r>
            <w:r w:rsidR="006A50D3">
              <w:rPr>
                <w:rFonts w:ascii="Times New Roman" w:hAnsi="Times New Roman"/>
                <w:sz w:val="24"/>
                <w:lang w:val="sr-Cyrl-CS"/>
              </w:rPr>
              <w:t>судијски помоћник у Основном суду у Сент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7D4D58" w:rsidRDefault="006A5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B601E" w14:paraId="58101E3F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65F" w14:textId="0FC07735" w:rsidR="003B601E" w:rsidRDefault="003B60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Драгана, тужилачки помоћник у Тужилаштву за организовани кримина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870" w14:textId="65A9F6BB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6ED" w14:textId="446B52E7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34EC" w14:textId="64584221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2145" w14:textId="28EDE081" w:rsidR="003B601E" w:rsidRDefault="003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A7135" w14:paraId="0762FCE9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B41" w14:textId="19928A61" w:rsidR="003A7135" w:rsidRDefault="003A713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F01" w14:textId="25D36CA7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A4B" w14:textId="3AFC0C19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A2D" w14:textId="7268F538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C67" w14:textId="3F9452E4" w:rsidR="003A7135" w:rsidRDefault="003A7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852EF" w14:paraId="529CCF44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C48" w14:textId="0852378B" w:rsidR="002852EF" w:rsidRDefault="002852E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на, тужилачки помоћник 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B34" w14:textId="182261BA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397" w14:textId="7A0BE73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617" w14:textId="35B16612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69A" w14:textId="71A59295" w:rsidR="002852EF" w:rsidRDefault="00516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F2556" w14:paraId="7217CEC2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C3B" w14:textId="0C7B606B" w:rsidR="000F2556" w:rsidRDefault="000F2556" w:rsidP="0091252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омасовић Тамара, </w:t>
            </w:r>
            <w:r w:rsidR="00912526">
              <w:rPr>
                <w:rFonts w:ascii="Times New Roman" w:hAnsi="Times New Roman"/>
                <w:sz w:val="24"/>
                <w:lang w:val="sr-Cyrl-CS"/>
              </w:rPr>
              <w:t>тужилачки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помоћник у Првом основном </w:t>
            </w:r>
            <w:r w:rsidR="00912526">
              <w:rPr>
                <w:rFonts w:ascii="Times New Roman" w:hAnsi="Times New Roman"/>
                <w:sz w:val="24"/>
                <w:lang w:val="sr-Cyrl-CS"/>
              </w:rPr>
              <w:t>јавном тужилаштв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sr-Cyrl-CS"/>
              </w:rPr>
              <w:t xml:space="preserve">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3F1" w14:textId="3DF49CFD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FC97" w14:textId="6C376F99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71A" w14:textId="25C12AAF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3004" w14:textId="7E8F36D7" w:rsidR="000F2556" w:rsidRDefault="000F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D61D2" w14:paraId="7577C722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66D" w14:textId="7938C9BC" w:rsidR="00CD61D2" w:rsidRDefault="00CD61D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обановић Вељко, тужилачки помоћник у Тужилаштву за организовани кримина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7D6F" w14:textId="12A02F8E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35C" w14:textId="264D109C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B9D1" w14:textId="75830916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ECA" w14:textId="3F0077B8" w:rsidR="00CD61D2" w:rsidRDefault="00CD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11961" w14:paraId="5A4D6D99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90B" w14:textId="75DC834E" w:rsidR="00E11961" w:rsidRDefault="00E1196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Шћекић Зориц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Вишем јавном тужилаштву у Београ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46D" w14:textId="27A630E9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3BD" w14:textId="2DAF31F0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0D7" w14:textId="351B8F1E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760" w14:textId="7D4E3DF2" w:rsidR="00E11961" w:rsidRDefault="00E11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11155" w14:paraId="137FF06C" w14:textId="77777777" w:rsidTr="00011155">
        <w:trPr>
          <w:trHeight w:val="5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F38" w14:textId="6712C4B7" w:rsidR="00011155" w:rsidRDefault="0075693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Драган Бејатовић, дипл. правни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C6D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65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961" w14:textId="56118AA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7F0" w14:textId="7A011144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80A07"/>
    <w:rsid w:val="00084790"/>
    <w:rsid w:val="00086422"/>
    <w:rsid w:val="00093FCE"/>
    <w:rsid w:val="00094A9B"/>
    <w:rsid w:val="000A0BAB"/>
    <w:rsid w:val="000A3137"/>
    <w:rsid w:val="000C3EF3"/>
    <w:rsid w:val="000C6E34"/>
    <w:rsid w:val="000F2556"/>
    <w:rsid w:val="00102FB5"/>
    <w:rsid w:val="0013148B"/>
    <w:rsid w:val="00167D9D"/>
    <w:rsid w:val="00197034"/>
    <w:rsid w:val="00197975"/>
    <w:rsid w:val="001D08FE"/>
    <w:rsid w:val="001E68FC"/>
    <w:rsid w:val="002305C7"/>
    <w:rsid w:val="00252A43"/>
    <w:rsid w:val="002852EF"/>
    <w:rsid w:val="00292F4A"/>
    <w:rsid w:val="00294DC3"/>
    <w:rsid w:val="002E0D39"/>
    <w:rsid w:val="0030434E"/>
    <w:rsid w:val="00310083"/>
    <w:rsid w:val="00321BF2"/>
    <w:rsid w:val="0039368E"/>
    <w:rsid w:val="00394D94"/>
    <w:rsid w:val="003A7135"/>
    <w:rsid w:val="003B601E"/>
    <w:rsid w:val="003E1F98"/>
    <w:rsid w:val="003E66FA"/>
    <w:rsid w:val="003F1D41"/>
    <w:rsid w:val="003F76CB"/>
    <w:rsid w:val="00414121"/>
    <w:rsid w:val="00416DCF"/>
    <w:rsid w:val="00467C70"/>
    <w:rsid w:val="004A2D91"/>
    <w:rsid w:val="004C74E2"/>
    <w:rsid w:val="00516A05"/>
    <w:rsid w:val="00537611"/>
    <w:rsid w:val="00567F06"/>
    <w:rsid w:val="005961EB"/>
    <w:rsid w:val="00597C05"/>
    <w:rsid w:val="005D3D1B"/>
    <w:rsid w:val="005D696F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5693B"/>
    <w:rsid w:val="00773D2B"/>
    <w:rsid w:val="007D4D58"/>
    <w:rsid w:val="00812669"/>
    <w:rsid w:val="008603D8"/>
    <w:rsid w:val="00896C5A"/>
    <w:rsid w:val="008E0BE1"/>
    <w:rsid w:val="00912526"/>
    <w:rsid w:val="00916B51"/>
    <w:rsid w:val="00961236"/>
    <w:rsid w:val="0096529F"/>
    <w:rsid w:val="0098413D"/>
    <w:rsid w:val="009A018A"/>
    <w:rsid w:val="009C1626"/>
    <w:rsid w:val="009E7D85"/>
    <w:rsid w:val="00A145E9"/>
    <w:rsid w:val="00A32323"/>
    <w:rsid w:val="00A84E77"/>
    <w:rsid w:val="00A95349"/>
    <w:rsid w:val="00AB4521"/>
    <w:rsid w:val="00AE7814"/>
    <w:rsid w:val="00B01DB9"/>
    <w:rsid w:val="00B7631E"/>
    <w:rsid w:val="00BE09D5"/>
    <w:rsid w:val="00C05A41"/>
    <w:rsid w:val="00C06F23"/>
    <w:rsid w:val="00C36A68"/>
    <w:rsid w:val="00C9120D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62536"/>
    <w:rsid w:val="00E81196"/>
    <w:rsid w:val="00ED6615"/>
    <w:rsid w:val="00F14763"/>
    <w:rsid w:val="00F247B0"/>
    <w:rsid w:val="00F37E25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C511-A047-4554-9BAE-DDF66954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9</cp:revision>
  <dcterms:created xsi:type="dcterms:W3CDTF">2018-09-18T12:48:00Z</dcterms:created>
  <dcterms:modified xsi:type="dcterms:W3CDTF">2018-10-03T12:44:00Z</dcterms:modified>
</cp:coreProperties>
</file>